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91B3E">
      <w:r>
        <w:rPr>
          <w:rFonts w:hint="eastAsia"/>
        </w:rPr>
        <w:t>40221</w:t>
      </w:r>
    </w:p>
    <w:p w:rsidR="00310E37" w:rsidRDefault="001D6C3B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6257925</wp:posOffset>
                </wp:positionV>
                <wp:extent cx="657225" cy="990600"/>
                <wp:effectExtent l="38100" t="38100" r="9525" b="57150"/>
                <wp:wrapNone/>
                <wp:docPr id="49" name="四角星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906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1D9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49" o:spid="_x0000_s1026" type="#_x0000_t187" style="position:absolute;margin-left:339pt;margin-top:492.75pt;width:51.7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" fillcolor="yellow" strokecolor="#243f60 [1604]" strokeweight="2pt"/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695BE3" wp14:editId="54F6E489">
                <wp:simplePos x="0" y="0"/>
                <wp:positionH relativeFrom="margin">
                  <wp:align>right</wp:align>
                </wp:positionH>
                <wp:positionV relativeFrom="paragraph">
                  <wp:posOffset>402907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7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31000">
                              <a:srgbClr val="E7BFE4">
                                <a:alpha val="96000"/>
                              </a:srgbClr>
                            </a:gs>
                            <a:gs pos="74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FB9F" id="AutoShape 13" o:spid="_x0000_s1026" style="position:absolute;margin-left:353.8pt;margin-top:317.25pt;width:405pt;height:270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>
                <v:fill color2="#b6dde8 [1304]" rotate="t" angle="315" colors="0 #f6f9fc;20316f #e7bfe4;37356f #ccc1da;48497f #b7dee8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505575</wp:posOffset>
                </wp:positionV>
                <wp:extent cx="485775" cy="647700"/>
                <wp:effectExtent l="19050" t="38100" r="47625" b="57150"/>
                <wp:wrapNone/>
                <wp:docPr id="48" name="四角星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477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30EF" id="四角星形 48" o:spid="_x0000_s1026" type="#_x0000_t187" style="position:absolute;margin-left:39.75pt;margin-top:512.25pt;width:38.25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" fillcolor="yellow" strokecolor="#243f60 [1604]" strokeweight="2pt"/>
            </w:pict>
          </mc:Fallback>
        </mc:AlternateContent>
      </w:r>
      <w:r w:rsidR="007D70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028950</wp:posOffset>
                </wp:positionV>
                <wp:extent cx="533400" cy="695325"/>
                <wp:effectExtent l="19050" t="38100" r="0" b="66675"/>
                <wp:wrapNone/>
                <wp:docPr id="47" name="四角星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95325"/>
                        </a:xfrm>
                        <a:prstGeom prst="star4">
                          <a:avLst>
                            <a:gd name="adj" fmla="val 1113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553F" id="四角星形 47" o:spid="_x0000_s1026" type="#_x0000_t187" style="position:absolute;margin-left:258pt;margin-top:238.5pt;width:42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" adj="8396" fillcolor="yellow" strokecolor="#243f60 [1604]" strokeweight="2pt"/>
            </w:pict>
          </mc:Fallback>
        </mc:AlternateContent>
      </w:r>
      <w:r w:rsidR="007D70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409575</wp:posOffset>
                </wp:positionV>
                <wp:extent cx="771525" cy="876300"/>
                <wp:effectExtent l="38100" t="38100" r="9525" b="57150"/>
                <wp:wrapNone/>
                <wp:docPr id="46" name="四角星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76300"/>
                        </a:xfrm>
                        <a:prstGeom prst="star4">
                          <a:avLst>
                            <a:gd name="adj" fmla="val 1627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01A8" id="四角星形 46" o:spid="_x0000_s1026" type="#_x0000_t187" style="position:absolute;margin-left:357.6pt;margin-top:32.25pt;width:60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" adj="7285" fillcolor="yellow" strokecolor="#243f60 [1604]" strokeweight="2pt"/>
            </w:pict>
          </mc:Fallback>
        </mc:AlternateContent>
      </w:r>
      <w:r w:rsidR="007D70FE">
        <w:rPr>
          <w:noProof/>
          <w:sz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390265</wp:posOffset>
            </wp:positionH>
            <wp:positionV relativeFrom="paragraph">
              <wp:posOffset>666750</wp:posOffset>
            </wp:positionV>
            <wp:extent cx="1635760" cy="1504315"/>
            <wp:effectExtent l="0" t="0" r="2540" b="0"/>
            <wp:wrapThrough wrapText="bothSides">
              <wp:wrapPolygon edited="0">
                <wp:start x="12796" y="21600"/>
                <wp:lineTo x="14808" y="21326"/>
                <wp:lineTo x="21348" y="18044"/>
                <wp:lineTo x="21600" y="15035"/>
                <wp:lineTo x="21600" y="13394"/>
                <wp:lineTo x="19084" y="12573"/>
                <wp:lineTo x="15563" y="8470"/>
                <wp:lineTo x="15563" y="7923"/>
                <wp:lineTo x="14305" y="2726"/>
                <wp:lineTo x="11035" y="1085"/>
                <wp:lineTo x="8519" y="538"/>
                <wp:lineTo x="7261" y="538"/>
                <wp:lineTo x="5752" y="1085"/>
                <wp:lineTo x="1224" y="3273"/>
                <wp:lineTo x="218" y="9565"/>
                <wp:lineTo x="218" y="12573"/>
                <wp:lineTo x="5249" y="12847"/>
                <wp:lineTo x="4494" y="13941"/>
                <wp:lineTo x="4243" y="16676"/>
                <wp:lineTo x="4746" y="17223"/>
                <wp:lineTo x="3488" y="19138"/>
                <wp:lineTo x="5501" y="21326"/>
                <wp:lineTo x="10532" y="21600"/>
                <wp:lineTo x="12796" y="2160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57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647950</wp:posOffset>
                </wp:positionV>
                <wp:extent cx="914400" cy="914400"/>
                <wp:effectExtent l="38100" t="38100" r="0" b="57150"/>
                <wp:wrapNone/>
                <wp:docPr id="45" name="四角星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835E" id="四角星形 45" o:spid="_x0000_s1026" type="#_x0000_t187" style="position:absolute;margin-left:24.75pt;margin-top:208.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" fillcolor="yellow" strokecolor="#243f60 [1604]" strokeweight="2pt"/>
            </w:pict>
          </mc:Fallback>
        </mc:AlternateContent>
      </w:r>
      <w:r w:rsidR="007D70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33425</wp:posOffset>
                </wp:positionV>
                <wp:extent cx="342900" cy="390525"/>
                <wp:effectExtent l="19050" t="19050" r="19050" b="47625"/>
                <wp:wrapNone/>
                <wp:docPr id="44" name="四角星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star4">
                          <a:avLst>
                            <a:gd name="adj" fmla="val 2195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9399" id="四角星形 44" o:spid="_x0000_s1026" type="#_x0000_t187" style="position:absolute;margin-left:28.5pt;margin-top:57.75pt;width:27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" adj="6059" fillcolor="yellow" strokecolor="#243f60 [1604]" strokeweight="2pt"/>
            </w:pict>
          </mc:Fallback>
        </mc:AlternateContent>
      </w:r>
      <w:r w:rsidR="007D70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095625</wp:posOffset>
                </wp:positionV>
                <wp:extent cx="409575" cy="561975"/>
                <wp:effectExtent l="38100" t="38100" r="66675" b="66675"/>
                <wp:wrapNone/>
                <wp:docPr id="43" name="四角星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197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D972" id="四角星形 43" o:spid="_x0000_s1026" type="#_x0000_t187" style="position:absolute;margin-left:368.25pt;margin-top:243.75pt;width:32.2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" fillcolor="yellow" strokecolor="#243f60 [1604]" strokeweight="2pt"/>
            </w:pict>
          </mc:Fallback>
        </mc:AlternateContent>
      </w:r>
      <w:r w:rsidR="007D70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485775" cy="405766"/>
                <wp:effectExtent l="19050" t="0" r="47625" b="1333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405766"/>
                        </a:xfrm>
                        <a:prstGeom prst="heart">
                          <a:avLst/>
                        </a:prstGeom>
                        <a:solidFill>
                          <a:srgbClr val="E739C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2EABC" id="心形 42" o:spid="_x0000_s1026" style="position:absolute;margin-left:0;margin-top:43.5pt;width:38.25pt;height:31.95pt;rotation:18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85775,40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" path="m242888,101442v101203,-236697,495895,,,304324c-253008,101442,141684,-135255,242888,101442xe" fillcolor="#e739c2" strokecolor="black [3213]" strokeweight="2pt">
                <v:path arrowok="t" o:connecttype="custom" o:connectlocs="242888,101442;242888,405766;242888,101442" o:connectangles="0,0,0"/>
                <w10:wrap anchorx="margin"/>
              </v:shape>
            </w:pict>
          </mc:Fallback>
        </mc:AlternateContent>
      </w:r>
      <w:r w:rsidR="007D70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5169D" wp14:editId="68B156B4">
                <wp:simplePos x="0" y="0"/>
                <wp:positionH relativeFrom="column">
                  <wp:posOffset>1476375</wp:posOffset>
                </wp:positionH>
                <wp:positionV relativeFrom="paragraph">
                  <wp:posOffset>419100</wp:posOffset>
                </wp:positionV>
                <wp:extent cx="1828800" cy="1828800"/>
                <wp:effectExtent l="0" t="0" r="0" b="381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70FE" w:rsidRPr="007D70FE" w:rsidRDefault="007D70FE" w:rsidP="007D70F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5169D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margin-left:116.25pt;margin-top:33pt;width:2in;height:2in;rotation:180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7D70FE" w:rsidRPr="007D70FE" w:rsidRDefault="007D70FE" w:rsidP="007D70FE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D70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42975</wp:posOffset>
                </wp:positionV>
                <wp:extent cx="923925" cy="752475"/>
                <wp:effectExtent l="19050" t="0" r="47625" b="28575"/>
                <wp:wrapNone/>
                <wp:docPr id="38" name="心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3925" cy="7524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E739C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739C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739C2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E739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2F67" id="心形 38" o:spid="_x0000_s1026" style="position:absolute;margin-left:63pt;margin-top:74.25pt;width:72.75pt;height:59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" path="m461963,188119v192484,-438944,943173,,,564356c-481211,188119,269478,-250825,461963,188119xe" fillcolor="#ff8ce3" strokecolor="#e739c2" strokeweight="2pt">
                <v:fill color2="#ffddf5" rotate="t" focusposition=".5,.5" focussize="" colors="0 #ff8ce3;.5 #ffbaec;1 #ffddf5" focus="100%" type="gradientRadial"/>
                <v:path arrowok="t" o:connecttype="custom" o:connectlocs="461963,188119;461963,752475;461963,188119" o:connectangles="0,0,0"/>
              </v:shape>
            </w:pict>
          </mc:Fallback>
        </mc:AlternateContent>
      </w:r>
      <w:r w:rsidR="007D70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D4410" wp14:editId="3A78DC6D">
                <wp:simplePos x="0" y="0"/>
                <wp:positionH relativeFrom="column">
                  <wp:posOffset>1228725</wp:posOffset>
                </wp:positionH>
                <wp:positionV relativeFrom="paragraph">
                  <wp:posOffset>1905000</wp:posOffset>
                </wp:positionV>
                <wp:extent cx="1828800" cy="1828800"/>
                <wp:effectExtent l="0" t="0" r="0" b="381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70FE" w:rsidRPr="007D70FE" w:rsidRDefault="007D70FE" w:rsidP="007D70F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70F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媽媽我愛</w:t>
                            </w:r>
                            <w:r w:rsidRPr="007D70F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4410" id="文字方塊 39" o:spid="_x0000_s1027" type="#_x0000_t202" style="position:absolute;margin-left:96.75pt;margin-top:150pt;width:2in;height:2in;rotation:180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zjQAIAAGMEAAAOAAAAZHJzL2Uyb0RvYy54bWysVEFu2zAQvBfoHwjea8mu2zq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7D70FE" w:rsidRPr="007D70FE" w:rsidRDefault="007D70FE" w:rsidP="007D70FE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70FE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媽媽我愛</w:t>
                      </w:r>
                      <w:r w:rsidRPr="007D70FE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="007D70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626F8" wp14:editId="2671DD40">
                <wp:simplePos x="0" y="0"/>
                <wp:positionH relativeFrom="margin">
                  <wp:align>center</wp:align>
                </wp:positionH>
                <wp:positionV relativeFrom="paragraph">
                  <wp:posOffset>5819140</wp:posOffset>
                </wp:positionV>
                <wp:extent cx="2419350" cy="14192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AD4" w:rsidRPr="007D70FE" w:rsidRDefault="00B50AD4" w:rsidP="00B50AD4">
                            <w:pPr>
                              <w:pStyle w:val="1"/>
                              <w:ind w:firstLineChars="50" w:firstLine="216"/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D70FE"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媽</w:t>
                            </w:r>
                            <w:proofErr w:type="gramStart"/>
                            <w:r w:rsidRPr="007D70FE"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咪</w:t>
                            </w:r>
                            <w:proofErr w:type="gramEnd"/>
                            <w:r w:rsidRPr="007D70FE"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您辛苦啦!</w:t>
                            </w:r>
                          </w:p>
                          <w:p w:rsidR="007D70FE" w:rsidRPr="007D70FE" w:rsidRDefault="00B50AD4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D70FE"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祝您母親節快樂!</w:t>
                            </w:r>
                          </w:p>
                          <w:p w:rsidR="00E6238F" w:rsidRPr="007D70FE" w:rsidRDefault="007D70FE" w:rsidP="007D70FE">
                            <w:pPr>
                              <w:pStyle w:val="1"/>
                              <w:ind w:firstLineChars="250" w:firstLine="1079"/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D70FE">
                              <w:rPr>
                                <w:rFonts w:ascii="文鼎甜妞體P" w:eastAsia="文鼎甜妞體P" w:hint="eastAsia"/>
                                <w:color w:val="E43451"/>
                                <w:spacing w:val="24"/>
                                <w:w w:val="120"/>
                                <w:sz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我愛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26F8" id="Text Box 11" o:spid="_x0000_s1028" type="#_x0000_t202" style="position:absolute;margin-left:0;margin-top:458.2pt;width:190.5pt;height:111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df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" filled="f" stroked="f">
                <v:textbox inset="0,0,0,0">
                  <w:txbxContent>
                    <w:p w:rsidR="00B50AD4" w:rsidRPr="007D70FE" w:rsidRDefault="00B50AD4" w:rsidP="00B50AD4">
                      <w:pPr>
                        <w:pStyle w:val="1"/>
                        <w:ind w:firstLineChars="50" w:firstLine="216"/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D70FE"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媽</w:t>
                      </w:r>
                      <w:proofErr w:type="gramStart"/>
                      <w:r w:rsidRPr="007D70FE"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咪</w:t>
                      </w:r>
                      <w:proofErr w:type="gramEnd"/>
                      <w:r w:rsidRPr="007D70FE"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:您辛苦啦!</w:t>
                      </w:r>
                    </w:p>
                    <w:p w:rsidR="007D70FE" w:rsidRPr="007D70FE" w:rsidRDefault="00B50AD4">
                      <w:pPr>
                        <w:pStyle w:val="1"/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D70FE"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祝您母親節快樂!</w:t>
                      </w:r>
                    </w:p>
                    <w:p w:rsidR="00E6238F" w:rsidRPr="007D70FE" w:rsidRDefault="007D70FE" w:rsidP="007D70FE">
                      <w:pPr>
                        <w:pStyle w:val="1"/>
                        <w:ind w:firstLineChars="250" w:firstLine="1079"/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D70FE">
                        <w:rPr>
                          <w:rFonts w:ascii="文鼎甜妞體P" w:eastAsia="文鼎甜妞體P" w:hint="eastAsia"/>
                          <w:color w:val="E43451"/>
                          <w:spacing w:val="24"/>
                          <w:w w:val="120"/>
                          <w:sz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我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0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934075</wp:posOffset>
                </wp:positionV>
                <wp:extent cx="371475" cy="304800"/>
                <wp:effectExtent l="76200" t="38100" r="28575" b="11430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0EC3" id="心形 27" o:spid="_x0000_s1026" style="position:absolute;margin-left:285.75pt;margin-top:467.25pt;width:29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" path="m185738,76200v77390,-177800,379214,,,228600c-193477,76200,108347,-101600,185738,7620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5738,76200;185738,304800;185738,76200" o:connectangles="0,0,0"/>
              </v:shape>
            </w:pict>
          </mc:Fallback>
        </mc:AlternateContent>
      </w:r>
      <w:r w:rsidR="006206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09600</wp:posOffset>
                </wp:positionV>
                <wp:extent cx="3476625" cy="2905125"/>
                <wp:effectExtent l="19050" t="0" r="47625" b="9525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6625" cy="2905125"/>
                        </a:xfrm>
                        <a:prstGeom prst="heart">
                          <a:avLst/>
                        </a:prstGeom>
                        <a:gradFill>
                          <a:gsLst>
                            <a:gs pos="90000">
                              <a:srgbClr val="FF0000"/>
                            </a:gs>
                            <a:gs pos="15000">
                              <a:schemeClr val="bg1"/>
                            </a:gs>
                            <a:gs pos="66000">
                              <a:srgbClr val="EC66D1"/>
                            </a:gs>
                            <a:gs pos="40000">
                              <a:srgbClr val="F9D5F6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E739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6F34" id="心形 37" o:spid="_x0000_s1026" style="position:absolute;margin-left:60pt;margin-top:48pt;width:273.75pt;height:228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6625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" path="m1738313,726281v724296,-1694656,3549054,,,2178844c-1810742,726281,1014016,-968375,1738313,726281xe" fillcolor="white [3212]" strokecolor="#e739c2" strokeweight="2pt">
                <v:fill color2="red" colors="0 white;9830f white;26214f #f9d5f6;43254f #ec66d1" focus="100%" type="gradient"/>
                <v:path arrowok="t" o:connecttype="custom" o:connectlocs="1738313,726281;1738313,2905125;1738313,726281" o:connectangles="0,0,0"/>
              </v:shape>
            </w:pict>
          </mc:Fallback>
        </mc:AlternateContent>
      </w:r>
      <w:r w:rsidR="006206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38725</wp:posOffset>
                </wp:positionV>
                <wp:extent cx="504825" cy="400050"/>
                <wp:effectExtent l="76200" t="38100" r="9525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10AE" id="心形 24" o:spid="_x0000_s1026" style="position:absolute;margin-left:315pt;margin-top:396.75pt;width:39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" path="m252413,100013v105171,-233363,515342,,,300037c-262930,100013,147241,-133350,252413,100013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2413,100013;252413,400050;252413,100013" o:connectangles="0,0,0"/>
              </v:shape>
            </w:pict>
          </mc:Fallback>
        </mc:AlternateContent>
      </w:r>
      <w:r w:rsidR="006206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72025</wp:posOffset>
                </wp:positionV>
                <wp:extent cx="342900" cy="285750"/>
                <wp:effectExtent l="76200" t="38100" r="19050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8A6C2" id="心形 25" o:spid="_x0000_s1026" style="position:absolute;margin-left:79.5pt;margin-top:375.75pt;width:27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" path="m171450,71438v71438,-166688,350044,,,214312c-178594,71438,100013,-95250,171450,7143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0,71438;171450,285750;171450,71438" o:connectangles="0,0,0"/>
              </v:shape>
            </w:pict>
          </mc:Fallback>
        </mc:AlternateContent>
      </w:r>
      <w:r w:rsidR="00B50A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419BF7" wp14:editId="65094A04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B74F" id="AutoShape 14" o:spid="_x0000_s1026" style="position:absolute;margin-left:0;margin-top:323.25pt;width:387pt;height:25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r w:rsidR="00E623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F0CAC" wp14:editId="6226004B">
                <wp:simplePos x="0" y="0"/>
                <wp:positionH relativeFrom="column">
                  <wp:posOffset>742315</wp:posOffset>
                </wp:positionH>
                <wp:positionV relativeFrom="paragraph">
                  <wp:posOffset>5457825</wp:posOffset>
                </wp:positionV>
                <wp:extent cx="2333625" cy="4667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38F" w:rsidRDefault="00E6238F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F0C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8.45pt;margin-top:429.75pt;width:18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F4rQIAAKs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" filled="f" stroked="f">
                <v:textbox inset="0,0,0,0">
                  <w:txbxContent>
                    <w:p w:rsidR="00E6238F" w:rsidRDefault="00E6238F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I LOVE YOU</w:t>
                      </w:r>
                    </w:p>
                  </w:txbxContent>
                </v:textbox>
              </v:shape>
            </w:pict>
          </mc:Fallback>
        </mc:AlternateContent>
      </w:r>
      <w:r w:rsidR="00E623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2CE74" wp14:editId="52770AC9">
                <wp:simplePos x="0" y="0"/>
                <wp:positionH relativeFrom="margin">
                  <wp:posOffset>1382395</wp:posOffset>
                </wp:positionH>
                <wp:positionV relativeFrom="paragraph">
                  <wp:posOffset>4743450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238F" w:rsidRPr="007D70FE" w:rsidRDefault="00E6238F" w:rsidP="00E6238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bg1"/>
                                      </w14:gs>
                                      <w14:gs w14:pos="100000">
                                        <w14:srgbClr w14:val="FF66FF"/>
                                      </w14:gs>
                                      <w14:gs w14:pos="47000">
                                        <w14:srgbClr w14:val="E7BFE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70F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bg1"/>
                                      </w14:gs>
                                      <w14:gs w14:pos="100000">
                                        <w14:srgbClr w14:val="FF66FF"/>
                                      </w14:gs>
                                      <w14:gs w14:pos="47000">
                                        <w14:srgbClr w14:val="E7BFE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CE74" id="文字方塊 23" o:spid="_x0000_s1030" type="#_x0000_t202" style="position:absolute;margin-left:108.85pt;margin-top:373.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P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" filled="f" stroked="f">
                <v:textbox style="mso-fit-shape-to-text:t">
                  <w:txbxContent>
                    <w:p w:rsidR="00E6238F" w:rsidRPr="007D70FE" w:rsidRDefault="00E6238F" w:rsidP="00E6238F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bg1"/>
                                </w14:gs>
                                <w14:gs w14:pos="100000">
                                  <w14:srgbClr w14:val="FF66FF"/>
                                </w14:gs>
                                <w14:gs w14:pos="47000">
                                  <w14:srgbClr w14:val="E7BFE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70FE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bg1"/>
                                </w14:gs>
                                <w14:gs w14:pos="100000">
                                  <w14:srgbClr w14:val="FF66FF"/>
                                </w14:gs>
                                <w14:gs w14:pos="47000">
                                  <w14:srgbClr w14:val="E7BFE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D6C3B"/>
    <w:rsid w:val="00310E37"/>
    <w:rsid w:val="00593D11"/>
    <w:rsid w:val="006206A5"/>
    <w:rsid w:val="00791B3E"/>
    <w:rsid w:val="007D70FE"/>
    <w:rsid w:val="008349BF"/>
    <w:rsid w:val="00887EAC"/>
    <w:rsid w:val="00B50AD4"/>
    <w:rsid w:val="00B77DCC"/>
    <w:rsid w:val="00B80CC3"/>
    <w:rsid w:val="00DA4604"/>
    <w:rsid w:val="00E34542"/>
    <w:rsid w:val="00E6238F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A7A0AC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087A-7346-4C8E-91E0-5F4B5AE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2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6:17:00Z</dcterms:created>
  <dcterms:modified xsi:type="dcterms:W3CDTF">2023-04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